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6</w:t>
      </w:r>
    </w:p>
    <w:p>
      <w:pPr>
        <w:pStyle w:val="Normal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-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/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7160810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/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9857854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92152283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14310604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’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98602758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113725061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77819141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110768640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.</w:t>
      </w:r>
      <w:r>
        <w:rPr>
          <w:rFonts w:cs="Calibri" w:cstheme="minorHAnsi"/>
          <w:color w:val="000000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/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768315276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/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45382026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/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84143231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3404278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613643756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71757103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/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201740335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25796304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38879890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79115050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6315896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04715984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zamieszkującą i gospodarującą, która nie korzysta ze wsparcia innych osób? </w:t>
      </w:r>
      <w:r>
        <w:rPr>
          <w:rFonts w:cs="Calibri" w:cstheme="minorHAnsi"/>
          <w:color w:val="000000"/>
        </w:rPr>
        <w:t xml:space="preserve">-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   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06021902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099945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ind w:left="426" w:hanging="426"/>
        <w:jc w:val="both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left="426" w:hanging="426"/>
        <w:jc w:val="both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 xml:space="preserve">Czy jest Pan(i) osobą, o której mowa w części III ust. 2 Programu, przebywającą w rodzinnej pieczy zastępczej, tj.: dzieckiem lub osobą przebywającą w rodzinie zastępczej (spokrewnionej, niezawodowej lub zawodowej) lub </w:t>
        <w:br/>
        <w:t>w rodzinnym domu dziecka</w:t>
      </w:r>
      <w:r>
        <w:rPr>
          <w:rStyle w:val="Zakotwiczenieprzypisudolnego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left="426" w:hanging="426"/>
        <w:jc w:val="both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Zakotwiczenieprzypisudolnego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>, gdzie wyłączną opiekę sprawują małżonkowie lub osoba niepozostająca w związku małżeńskim? -</w:t>
      </w:r>
      <w:r>
        <w:rPr>
          <w:rFonts w:cs="Calibri" w:cstheme="minorHAnsi"/>
          <w:b/>
          <w:color w:val="000000"/>
        </w:rPr>
        <w:t xml:space="preserve"> 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Jakie trudności/ przeszkody napotyka Pan(i) w domu/poza domem?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Zakotwiczenieprzypisudolnego"/>
          <w:rFonts w:cs="Calibri"/>
          <w:b/>
          <w:bCs/>
          <w:color w:val="000000"/>
        </w:rPr>
        <w:footnoteReference w:id="4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911371945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/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2142536775"/>
            </w:sdtPr>
            <w:sdtContent>
              <w:r>
                <w:rPr>
                  <w:rFonts w:eastAsia="MS Gothic" w:cs="Calibri" w:ascii="MS Gothic" w:hAnsi="MS Gothic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041522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556367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49246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299811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888908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913060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720381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2290302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245948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78866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897729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910334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560585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3116636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 xml:space="preserve">zmiana pozycji, np. przesiadanie się z łóżka lub na łóżko, z krzesła lub na krzesło, fotel, ułożenie się </w:t>
        <w:br/>
        <w:t>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494889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532691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371909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423887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255856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018076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662762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833448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992115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2707128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</w:t>
        <w:br/>
        <w:t>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455076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1419828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566504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36147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bookmarkStart w:id="5" w:name="_Hlk205567592"/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="Calibri" w:cstheme="minorHAnsi"/>
          <w:color w:val="000000"/>
          <w:lang w:eastAsia="pl-PL"/>
        </w:rPr>
        <w:t xml:space="preserve"> - mycie okien maksymalnie 2 razy w roku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17982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949933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/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71715988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8727987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740356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038624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315498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975239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2844642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017387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260854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7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7"/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6465136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152017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06140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0949590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035937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212814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4214532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807009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114434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002642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bookmarkStart w:id="9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53938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006638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476532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78362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558947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914753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bookmarkStart w:id="10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818882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6436076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276132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7053016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193505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640722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64816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5676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eastAsia="Times New Roman" w:cs="Calibri" w:cstheme="minorHAnsi"/>
          <w:lang w:eastAsia="pl-PL"/>
        </w:rPr>
      </w:pPr>
      <w:bookmarkStart w:id="12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2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103318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8433946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jc w:val="both"/>
        <w:textAlignment w:val="baseline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7219535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9659545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jc w:val="both"/>
        <w:textAlignment w:val="baseline"/>
        <w:rPr>
          <w:rFonts w:cs="Calibri" w:cstheme="minorHAnsi"/>
        </w:rPr>
      </w:pPr>
      <w:bookmarkStart w:id="13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785673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86443376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inne: ……………………………………………………………………………………………….……….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.</w:t>
      </w:r>
    </w:p>
    <w:p>
      <w:pPr>
        <w:pStyle w:val="Normal"/>
        <w:spacing w:lineRule="auto" w:line="360" w:before="0" w:after="0"/>
        <w:ind w:left="426" w:hanging="426"/>
        <w:jc w:val="both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4531667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23600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576974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1220284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2459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312285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val="000000" w:themeColor="text1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spacing w:lineRule="auto" w:line="360"/>
        <w:ind w:left="851" w:hanging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a) 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spacing w:lineRule="auto" w:line="360"/>
        <w:ind w:left="851" w:hanging="0"/>
        <w:jc w:val="both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b) 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 w:hanging="0"/>
        <w:jc w:val="both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- o ile obejmują analogiczne wsparcie, o którym mowa w części IV ust. 17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części III ust. 4 niniejszej Karty zgłoszenia </w:t>
      </w:r>
      <w:r>
        <w:rPr>
          <w:rFonts w:cs="Calibri"/>
        </w:rPr>
        <w:t>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udzielenia odpowiedzi twierdzącej w części I ust. 16 albo 17 niniejszej Karty zgłoszenia </w:t>
      </w:r>
      <w:r>
        <w:rPr>
          <w:rFonts w:cs="Calibri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>
        <w:rPr>
          <w:rFonts w:cs="Calibri" w:cstheme="minorHAnsi"/>
          <w:color w:val="000000" w:themeColor="text1"/>
        </w:rPr>
        <w:t>części I ust. 16 albo ust. 17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>
        <w:rPr>
          <w:rFonts w:cs="Calibri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>
        <w:rPr>
          <w:rFonts w:cs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lineRule="auto" w:line="360" w:before="240" w:after="0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(Podpis osoby przyjmującej zgłoszenie) </w:t>
      </w:r>
    </w:p>
    <w:p>
      <w:pPr>
        <w:pStyle w:val="Normal"/>
        <w:spacing w:lineRule="auto" w:line="360" w:before="240" w:after="16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71926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a zasadach określonych w art. 37 ust. 1-6 ustawy z dnia 9 czerwca 2011 r. o wspieraniu rodziny i systemie pieczy zastępczej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4.3.2$Windows_X86_64 LibreOffice_project/1048a8393ae2eeec98dff31b5c133c5f1d08b890</Application>
  <AppVersion>15.0000</AppVersion>
  <Pages>7</Pages>
  <Words>2047</Words>
  <Characters>13165</Characters>
  <CharactersWithSpaces>15130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2:00Z</dcterms:created>
  <dc:creator>Anna Kuczyńska;Elżbieta Cieślak</dc:creator>
  <dc:description/>
  <dc:language>pl-PL</dc:language>
  <cp:lastModifiedBy>Dorota F</cp:lastModifiedBy>
  <dcterms:modified xsi:type="dcterms:W3CDTF">2025-12-20T17:35:00Z</dcterms:modified>
  <cp:revision>2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